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4C0BD4">
      <w:pPr>
        <w:pStyle w:val="2"/>
        <w:spacing w:before="0" w:after="0"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乌海职业技术学院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临时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困难补助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申请表</w:t>
      </w:r>
    </w:p>
    <w:tbl>
      <w:tblPr>
        <w:tblStyle w:val="9"/>
        <w:tblW w:w="9744" w:type="dxa"/>
        <w:jc w:val="center"/>
        <w:tblBorders>
          <w:top w:val="single" w:color="333300" w:sz="12" w:space="0"/>
          <w:left w:val="single" w:color="333300" w:sz="12" w:space="0"/>
          <w:bottom w:val="single" w:color="333300" w:sz="12" w:space="0"/>
          <w:right w:val="single" w:color="333300" w:sz="12" w:space="0"/>
          <w:insideH w:val="single" w:color="333300" w:sz="4" w:space="0"/>
          <w:insideV w:val="single" w:color="3333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843"/>
        <w:gridCol w:w="1119"/>
        <w:gridCol w:w="1151"/>
        <w:gridCol w:w="719"/>
        <w:gridCol w:w="682"/>
        <w:gridCol w:w="536"/>
        <w:gridCol w:w="1225"/>
        <w:gridCol w:w="1335"/>
      </w:tblGrid>
      <w:tr w14:paraId="40A78F8F">
        <w:tblPrEx>
          <w:tblBorders>
            <w:top w:val="single" w:color="333300" w:sz="12" w:space="0"/>
            <w:left w:val="single" w:color="333300" w:sz="12" w:space="0"/>
            <w:bottom w:val="single" w:color="333300" w:sz="12" w:space="0"/>
            <w:right w:val="single" w:color="333300" w:sz="12" w:space="0"/>
            <w:insideH w:val="single" w:color="333300" w:sz="4" w:space="0"/>
            <w:insideV w:val="single" w:color="3333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Align w:val="center"/>
          </w:tcPr>
          <w:p w14:paraId="22CAFE3C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姓  名</w:t>
            </w:r>
          </w:p>
        </w:tc>
        <w:tc>
          <w:tcPr>
            <w:tcW w:w="1843" w:type="dxa"/>
            <w:vAlign w:val="center"/>
          </w:tcPr>
          <w:p w14:paraId="605020B9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14:paraId="649C404A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性别</w:t>
            </w:r>
          </w:p>
        </w:tc>
        <w:tc>
          <w:tcPr>
            <w:tcW w:w="1151" w:type="dxa"/>
            <w:vAlign w:val="center"/>
          </w:tcPr>
          <w:p w14:paraId="09022231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719" w:type="dxa"/>
            <w:tcBorders>
              <w:right w:val="single" w:color="auto" w:sz="4" w:space="0"/>
            </w:tcBorders>
            <w:vAlign w:val="center"/>
          </w:tcPr>
          <w:p w14:paraId="79C8EB60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民族</w:t>
            </w:r>
          </w:p>
        </w:tc>
        <w:tc>
          <w:tcPr>
            <w:tcW w:w="1218" w:type="dxa"/>
            <w:gridSpan w:val="2"/>
            <w:tcBorders>
              <w:left w:val="single" w:color="auto" w:sz="4" w:space="0"/>
            </w:tcBorders>
            <w:vAlign w:val="center"/>
          </w:tcPr>
          <w:p w14:paraId="28CB7074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25" w:type="dxa"/>
            <w:vAlign w:val="center"/>
          </w:tcPr>
          <w:p w14:paraId="4B80D759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身份证号</w:t>
            </w:r>
          </w:p>
        </w:tc>
        <w:tc>
          <w:tcPr>
            <w:tcW w:w="1335" w:type="dxa"/>
            <w:vAlign w:val="center"/>
          </w:tcPr>
          <w:p w14:paraId="308D643C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73E0531B">
        <w:tblPrEx>
          <w:tblBorders>
            <w:top w:val="single" w:color="333300" w:sz="12" w:space="0"/>
            <w:left w:val="single" w:color="333300" w:sz="12" w:space="0"/>
            <w:bottom w:val="single" w:color="333300" w:sz="12" w:space="0"/>
            <w:right w:val="single" w:color="333300" w:sz="12" w:space="0"/>
            <w:insideH w:val="single" w:color="333300" w:sz="4" w:space="0"/>
            <w:insideV w:val="single" w:color="3333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Align w:val="center"/>
          </w:tcPr>
          <w:p w14:paraId="3973E21B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系 别</w:t>
            </w:r>
          </w:p>
        </w:tc>
        <w:tc>
          <w:tcPr>
            <w:tcW w:w="1843" w:type="dxa"/>
            <w:vAlign w:val="center"/>
          </w:tcPr>
          <w:p w14:paraId="2299D76E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14:paraId="4D30A800">
            <w:pPr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专业年级</w:t>
            </w:r>
          </w:p>
        </w:tc>
        <w:tc>
          <w:tcPr>
            <w:tcW w:w="1151" w:type="dxa"/>
            <w:vAlign w:val="center"/>
          </w:tcPr>
          <w:p w14:paraId="57C7B666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719" w:type="dxa"/>
            <w:tcBorders>
              <w:right w:val="single" w:color="auto" w:sz="4" w:space="0"/>
            </w:tcBorders>
            <w:vAlign w:val="center"/>
          </w:tcPr>
          <w:p w14:paraId="4CD0DEF7">
            <w:pPr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班级</w:t>
            </w:r>
          </w:p>
        </w:tc>
        <w:tc>
          <w:tcPr>
            <w:tcW w:w="3778" w:type="dxa"/>
            <w:gridSpan w:val="4"/>
            <w:tcBorders>
              <w:left w:val="single" w:color="auto" w:sz="4" w:space="0"/>
            </w:tcBorders>
            <w:vAlign w:val="center"/>
          </w:tcPr>
          <w:p w14:paraId="79960BC6">
            <w:pPr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10723634">
        <w:tblPrEx>
          <w:tblBorders>
            <w:top w:val="single" w:color="333300" w:sz="12" w:space="0"/>
            <w:left w:val="single" w:color="333300" w:sz="12" w:space="0"/>
            <w:bottom w:val="single" w:color="333300" w:sz="12" w:space="0"/>
            <w:right w:val="single" w:color="333300" w:sz="12" w:space="0"/>
            <w:insideH w:val="single" w:color="333300" w:sz="4" w:space="0"/>
            <w:insideV w:val="single" w:color="3333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Align w:val="center"/>
          </w:tcPr>
          <w:p w14:paraId="7C5F1AD7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人电话</w:t>
            </w:r>
          </w:p>
        </w:tc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 w14:paraId="414B67C3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single" w:color="auto" w:sz="4" w:space="0"/>
            </w:tcBorders>
            <w:vAlign w:val="center"/>
          </w:tcPr>
          <w:p w14:paraId="1C9AF9AB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家长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电话</w:t>
            </w:r>
          </w:p>
        </w:tc>
        <w:tc>
          <w:tcPr>
            <w:tcW w:w="1151" w:type="dxa"/>
            <w:tcBorders>
              <w:bottom w:val="single" w:color="auto" w:sz="4" w:space="0"/>
            </w:tcBorders>
            <w:vAlign w:val="center"/>
          </w:tcPr>
          <w:p w14:paraId="374EB77A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</w:p>
        </w:tc>
        <w:tc>
          <w:tcPr>
            <w:tcW w:w="1401" w:type="dxa"/>
            <w:gridSpan w:val="2"/>
            <w:tcBorders>
              <w:right w:val="single" w:color="auto" w:sz="4" w:space="0"/>
            </w:tcBorders>
            <w:vAlign w:val="center"/>
          </w:tcPr>
          <w:p w14:paraId="5222A959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领款账号</w:t>
            </w:r>
          </w:p>
        </w:tc>
        <w:tc>
          <w:tcPr>
            <w:tcW w:w="3096" w:type="dxa"/>
            <w:gridSpan w:val="3"/>
            <w:tcBorders>
              <w:left w:val="single" w:color="auto" w:sz="4" w:space="0"/>
            </w:tcBorders>
            <w:vAlign w:val="center"/>
          </w:tcPr>
          <w:p w14:paraId="7DACFB01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</w:p>
        </w:tc>
      </w:tr>
      <w:tr w14:paraId="7A3B522D">
        <w:tblPrEx>
          <w:tblBorders>
            <w:top w:val="single" w:color="333300" w:sz="12" w:space="0"/>
            <w:left w:val="single" w:color="333300" w:sz="12" w:space="0"/>
            <w:bottom w:val="single" w:color="333300" w:sz="12" w:space="0"/>
            <w:right w:val="single" w:color="333300" w:sz="12" w:space="0"/>
            <w:insideH w:val="single" w:color="333300" w:sz="4" w:space="0"/>
            <w:insideV w:val="single" w:color="3333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Align w:val="center"/>
          </w:tcPr>
          <w:p w14:paraId="75F47932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账户姓名</w:t>
            </w:r>
          </w:p>
        </w:tc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 w14:paraId="46E55995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</w:p>
        </w:tc>
        <w:tc>
          <w:tcPr>
            <w:tcW w:w="1119" w:type="dxa"/>
            <w:tcBorders>
              <w:left w:val="single" w:color="auto" w:sz="4" w:space="0"/>
            </w:tcBorders>
            <w:vAlign w:val="center"/>
          </w:tcPr>
          <w:p w14:paraId="28C98438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开户行</w:t>
            </w:r>
          </w:p>
        </w:tc>
        <w:tc>
          <w:tcPr>
            <w:tcW w:w="5648" w:type="dxa"/>
            <w:gridSpan w:val="6"/>
            <w:tcBorders>
              <w:bottom w:val="single" w:color="auto" w:sz="4" w:space="0"/>
            </w:tcBorders>
            <w:vAlign w:val="center"/>
          </w:tcPr>
          <w:p w14:paraId="4252A23C">
            <w:pPr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 xml:space="preserve">    省   市   区      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分行/支行</w:t>
            </w:r>
          </w:p>
        </w:tc>
      </w:tr>
      <w:tr w14:paraId="1F4F2DB2">
        <w:tblPrEx>
          <w:tblBorders>
            <w:top w:val="single" w:color="333300" w:sz="12" w:space="0"/>
            <w:left w:val="single" w:color="333300" w:sz="12" w:space="0"/>
            <w:bottom w:val="single" w:color="333300" w:sz="12" w:space="0"/>
            <w:right w:val="single" w:color="333300" w:sz="12" w:space="0"/>
            <w:insideH w:val="single" w:color="333300" w:sz="4" w:space="0"/>
            <w:insideV w:val="single" w:color="3333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744" w:type="dxa"/>
            <w:gridSpan w:val="9"/>
            <w:tcBorders>
              <w:top w:val="single" w:color="333300" w:sz="4" w:space="0"/>
              <w:bottom w:val="single" w:color="333300" w:sz="4" w:space="0"/>
            </w:tcBorders>
            <w:shd w:val="clear" w:color="auto" w:fill="F2F2F2"/>
            <w:vAlign w:val="center"/>
          </w:tcPr>
          <w:p w14:paraId="631294B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sz w:val="21"/>
                <w:szCs w:val="21"/>
              </w:rPr>
              <w:t>申请原因及诚信承诺</w:t>
            </w:r>
          </w:p>
        </w:tc>
      </w:tr>
      <w:tr w14:paraId="06D3EBE4">
        <w:tblPrEx>
          <w:tblBorders>
            <w:top w:val="single" w:color="333300" w:sz="12" w:space="0"/>
            <w:left w:val="single" w:color="333300" w:sz="12" w:space="0"/>
            <w:bottom w:val="single" w:color="333300" w:sz="12" w:space="0"/>
            <w:right w:val="single" w:color="333300" w:sz="12" w:space="0"/>
            <w:insideH w:val="single" w:color="333300" w:sz="4" w:space="0"/>
            <w:insideV w:val="single" w:color="3333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4" w:hRule="atLeast"/>
          <w:jc w:val="center"/>
        </w:trPr>
        <w:tc>
          <w:tcPr>
            <w:tcW w:w="9744" w:type="dxa"/>
            <w:gridSpan w:val="9"/>
            <w:tcBorders>
              <w:top w:val="single" w:color="333300" w:sz="4" w:space="0"/>
            </w:tcBorders>
          </w:tcPr>
          <w:p w14:paraId="3429AE87">
            <w:pP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</w:p>
          <w:p w14:paraId="679CB202">
            <w:pP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</w:p>
          <w:p w14:paraId="62B16E57">
            <w:pP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</w:p>
          <w:p w14:paraId="32DFA336">
            <w:pP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</w:p>
          <w:p w14:paraId="6D3143B7">
            <w:pP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</w:p>
          <w:p w14:paraId="5D700DEC">
            <w:pP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</w:p>
          <w:p w14:paraId="42DA5673">
            <w:pP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</w:p>
          <w:p w14:paraId="468C84EF">
            <w:pPr>
              <w:ind w:firstLine="420" w:firstLineChars="200"/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i w:val="0"/>
                <w:iCs w:val="0"/>
                <w:sz w:val="21"/>
                <w:szCs w:val="21"/>
              </w:rPr>
              <w:t>本人承诺申请原因及相关附件材料真实有效，如虚报、错报愿承担相应责任并无条件退还补贴款。</w:t>
            </w:r>
          </w:p>
          <w:p w14:paraId="503278E0">
            <w:pPr>
              <w:spacing w:before="120"/>
              <w:ind w:firstLine="4410" w:firstLineChars="2100"/>
              <w:jc w:val="left"/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  <w:t>申请人手写签字：</w:t>
            </w:r>
          </w:p>
          <w:p w14:paraId="099640C6">
            <w:pPr>
              <w:spacing w:before="120"/>
              <w:ind w:firstLine="7560" w:firstLineChars="3600"/>
              <w:jc w:val="left"/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  <w:t>年   月   日</w:t>
            </w:r>
          </w:p>
        </w:tc>
      </w:tr>
      <w:tr w14:paraId="41146EE1">
        <w:tblPrEx>
          <w:tblBorders>
            <w:top w:val="single" w:color="333300" w:sz="12" w:space="0"/>
            <w:left w:val="single" w:color="333300" w:sz="12" w:space="0"/>
            <w:bottom w:val="single" w:color="333300" w:sz="12" w:space="0"/>
            <w:right w:val="single" w:color="333300" w:sz="12" w:space="0"/>
            <w:insideH w:val="single" w:color="333300" w:sz="4" w:space="0"/>
            <w:insideV w:val="single" w:color="3333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744" w:type="dxa"/>
            <w:gridSpan w:val="9"/>
            <w:tcBorders>
              <w:top w:val="single" w:color="333300" w:sz="4" w:space="0"/>
              <w:bottom w:val="single" w:color="333300" w:sz="4" w:space="0"/>
            </w:tcBorders>
            <w:shd w:val="clear" w:color="auto" w:fill="F2F2F2"/>
            <w:vAlign w:val="center"/>
          </w:tcPr>
          <w:p w14:paraId="1C6FFCE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sz w:val="21"/>
                <w:szCs w:val="21"/>
                <w:lang w:val="en-US" w:eastAsia="zh-CN"/>
              </w:rPr>
              <w:t>系（部）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sz w:val="21"/>
                <w:szCs w:val="21"/>
              </w:rPr>
              <w:t>意见</w:t>
            </w:r>
          </w:p>
        </w:tc>
      </w:tr>
      <w:tr w14:paraId="2B2EAA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333300" w:sz="4" w:space="0"/>
            <w:insideV w:val="single" w:color="3333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744" w:type="dxa"/>
            <w:gridSpan w:val="9"/>
            <w:vAlign w:val="center"/>
          </w:tcPr>
          <w:p w14:paraId="5B057BEC">
            <w:pP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</w:p>
          <w:p w14:paraId="7F79492E">
            <w:pP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</w:p>
          <w:p w14:paraId="11C3121F">
            <w:pP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</w:p>
          <w:p w14:paraId="54918EDC">
            <w:pP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</w:p>
          <w:p w14:paraId="58678A96">
            <w:pP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</w:p>
          <w:p w14:paraId="047E1BE2">
            <w:pP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</w:p>
          <w:p w14:paraId="5CCB5BDB">
            <w:pPr>
              <w:ind w:firstLine="630" w:firstLineChars="300"/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  <w:lang w:val="en-US" w:eastAsia="zh-CN"/>
              </w:rPr>
              <w:t>班主任（</w:t>
            </w:r>
            <w: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  <w:t>辅导员</w:t>
            </w:r>
            <w: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  <w:lang w:val="en-US" w:eastAsia="zh-CN"/>
              </w:rPr>
              <w:t>）</w:t>
            </w:r>
            <w: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  <w:t xml:space="preserve">签字：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  <w:lang w:val="en-US" w:eastAsia="zh-CN"/>
              </w:rPr>
              <w:t>分管学生工作负责人</w:t>
            </w:r>
            <w: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  <w:t>签字（系公章）：</w:t>
            </w:r>
          </w:p>
          <w:p w14:paraId="4CB96997">
            <w:pPr>
              <w:ind w:right="630" w:firstLine="2100" w:firstLineChars="1000"/>
              <w:jc w:val="right"/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  <w:t>年   月   日</w:t>
            </w:r>
          </w:p>
        </w:tc>
      </w:tr>
      <w:tr w14:paraId="4EBF77FA">
        <w:tblPrEx>
          <w:tblBorders>
            <w:top w:val="single" w:color="333300" w:sz="12" w:space="0"/>
            <w:left w:val="single" w:color="333300" w:sz="12" w:space="0"/>
            <w:bottom w:val="single" w:color="333300" w:sz="12" w:space="0"/>
            <w:right w:val="single" w:color="333300" w:sz="12" w:space="0"/>
            <w:insideH w:val="single" w:color="333300" w:sz="4" w:space="0"/>
            <w:insideV w:val="single" w:color="3333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  <w:jc w:val="center"/>
        </w:trPr>
        <w:tc>
          <w:tcPr>
            <w:tcW w:w="9744" w:type="dxa"/>
            <w:gridSpan w:val="9"/>
            <w:tcBorders>
              <w:top w:val="single" w:color="333300" w:sz="4" w:space="0"/>
              <w:bottom w:val="single" w:color="333300" w:sz="4" w:space="0"/>
            </w:tcBorders>
            <w:shd w:val="clear" w:color="auto" w:fill="F2F2F2"/>
            <w:vAlign w:val="center"/>
          </w:tcPr>
          <w:p w14:paraId="0FB7A65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sz w:val="21"/>
                <w:szCs w:val="21"/>
                <w:lang w:val="en-US" w:eastAsia="zh-CN"/>
              </w:rPr>
              <w:t>学生工作部审核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sz w:val="21"/>
                <w:szCs w:val="21"/>
              </w:rPr>
              <w:t>意见</w:t>
            </w:r>
          </w:p>
        </w:tc>
      </w:tr>
      <w:tr w14:paraId="3F37B5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333300" w:sz="4" w:space="0"/>
            <w:insideV w:val="single" w:color="3333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744" w:type="dxa"/>
            <w:gridSpan w:val="9"/>
            <w:vAlign w:val="center"/>
          </w:tcPr>
          <w:p w14:paraId="7A51D0A0">
            <w:pP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</w:p>
          <w:p w14:paraId="53D506B6">
            <w:pP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</w:p>
          <w:p w14:paraId="5425FE88">
            <w:pP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</w:p>
          <w:p w14:paraId="62EFF9BB">
            <w:pP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</w:p>
          <w:p w14:paraId="598DF8A6">
            <w:pP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</w:p>
          <w:p w14:paraId="272FDA61">
            <w:pPr>
              <w:ind w:firstLine="4620" w:firstLineChars="2200"/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  <w:t>负责人签字（公章）：</w:t>
            </w:r>
          </w:p>
          <w:p w14:paraId="7ABC01CA">
            <w:pPr>
              <w:ind w:firstLine="2100" w:firstLineChars="1000"/>
              <w:jc w:val="center"/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  <w:lang w:val="en-US" w:eastAsia="zh-CN"/>
              </w:rPr>
              <w:t xml:space="preserve">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  <w:t xml:space="preserve">年   月   日      </w:t>
            </w:r>
          </w:p>
        </w:tc>
      </w:tr>
      <w:tr w14:paraId="5F145C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333300" w:sz="4" w:space="0"/>
            <w:insideV w:val="single" w:color="3333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744" w:type="dxa"/>
            <w:gridSpan w:val="9"/>
            <w:vAlign w:val="center"/>
          </w:tcPr>
          <w:p w14:paraId="3362402A">
            <w:pPr>
              <w:jc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sz w:val="21"/>
                <w:szCs w:val="21"/>
                <w:lang w:val="en-US" w:eastAsia="zh-CN"/>
              </w:rPr>
              <w:t>学校资助工作领导小组意见</w:t>
            </w:r>
            <w:bookmarkStart w:id="0" w:name="_GoBack"/>
            <w:bookmarkEnd w:id="0"/>
          </w:p>
        </w:tc>
      </w:tr>
      <w:tr w14:paraId="11E37F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333300" w:sz="4" w:space="0"/>
            <w:insideV w:val="single" w:color="3333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744" w:type="dxa"/>
            <w:gridSpan w:val="9"/>
            <w:vAlign w:val="center"/>
          </w:tcPr>
          <w:p w14:paraId="7E9B4551">
            <w:pP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  <w:t xml:space="preserve"> </w:t>
            </w:r>
          </w:p>
          <w:p w14:paraId="6CC570D0">
            <w:pP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  <w:t>经评审，建议按以下第_____点意见处理：</w:t>
            </w:r>
          </w:p>
          <w:p w14:paraId="639E2F37">
            <w:pP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  <w:t xml:space="preserve">   一、同意该生申请临时困难资助，建议资助金额        元。</w:t>
            </w:r>
          </w:p>
          <w:p w14:paraId="5154BA6C">
            <w:pP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  <w:t xml:space="preserve">   二、不同意该生申请临时困难资助。</w:t>
            </w:r>
          </w:p>
          <w:p w14:paraId="53CBEA70">
            <w:pPr>
              <w:ind w:firstLine="6930" w:firstLineChars="3300"/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</w:p>
          <w:p w14:paraId="01E6503E">
            <w:pPr>
              <w:ind w:firstLine="6930" w:firstLineChars="3300"/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  <w:lang w:eastAsia="zh-CN"/>
              </w:rPr>
              <w:t>公章</w:t>
            </w:r>
            <w: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  <w:t>：</w:t>
            </w:r>
          </w:p>
          <w:p w14:paraId="002A1509">
            <w:pPr>
              <w:ind w:firstLine="2100" w:firstLineChars="1000"/>
              <w:jc w:val="center"/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  <w:lang w:val="en-US" w:eastAsia="zh-CN"/>
              </w:rPr>
              <w:t xml:space="preserve">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sz w:val="21"/>
                <w:szCs w:val="21"/>
              </w:rPr>
              <w:t xml:space="preserve">年   月   日 </w:t>
            </w:r>
          </w:p>
        </w:tc>
      </w:tr>
    </w:tbl>
    <w:p w14:paraId="41161C74">
      <w:pPr>
        <w:jc w:val="both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134" w:right="1474" w:bottom="1134" w:left="1588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altName w:val="仿宋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7B0195">
    <w:pPr>
      <w:pStyle w:val="5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Q1ZjI5OWVjYjc1YWU4ODRlZGYwZGQ2MzQ3Yzg0YTcifQ=="/>
  </w:docVars>
  <w:rsids>
    <w:rsidRoot w:val="00000000"/>
    <w:rsid w:val="0135389E"/>
    <w:rsid w:val="01CA15A2"/>
    <w:rsid w:val="0E4417F0"/>
    <w:rsid w:val="1571194C"/>
    <w:rsid w:val="1C921A54"/>
    <w:rsid w:val="20794151"/>
    <w:rsid w:val="27B033E8"/>
    <w:rsid w:val="291B3F7B"/>
    <w:rsid w:val="30C47DB6"/>
    <w:rsid w:val="381B11CC"/>
    <w:rsid w:val="39E51924"/>
    <w:rsid w:val="4996233E"/>
    <w:rsid w:val="5069344C"/>
    <w:rsid w:val="512C5E13"/>
    <w:rsid w:val="54015D80"/>
    <w:rsid w:val="55D134A0"/>
    <w:rsid w:val="59796263"/>
    <w:rsid w:val="5DB62140"/>
    <w:rsid w:val="62076C5D"/>
    <w:rsid w:val="7CAC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0">
    <w:name w:val="Default Paragraph Font"/>
    <w:autoRedefine/>
    <w:qFormat/>
    <w:uiPriority w:val="1"/>
  </w:style>
  <w:style w:type="table" w:default="1" w:styleId="9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16"/>
    <w:autoRedefine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customStyle="1" w:styleId="11">
    <w:name w:val="日期 字符"/>
    <w:basedOn w:val="10"/>
    <w:link w:val="3"/>
    <w:autoRedefine/>
    <w:qFormat/>
    <w:uiPriority w:val="99"/>
  </w:style>
  <w:style w:type="character" w:customStyle="1" w:styleId="12">
    <w:name w:val="标题 1 字符"/>
    <w:basedOn w:val="10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4"/>
    <w:autoRedefine/>
    <w:qFormat/>
    <w:uiPriority w:val="99"/>
    <w:rPr>
      <w:sz w:val="18"/>
      <w:szCs w:val="18"/>
    </w:rPr>
  </w:style>
  <w:style w:type="character" w:customStyle="1" w:styleId="16">
    <w:name w:val="标题 字符"/>
    <w:basedOn w:val="10"/>
    <w:link w:val="8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customStyle="1" w:styleId="1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华文中宋" w:hAnsi="Times New Roman" w:eastAsia="华文中宋" w:cs="华文中宋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DA1E-FD3E-47E1-A492-87D23E14D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8</Words>
  <Characters>262</Characters>
  <Paragraphs>83</Paragraphs>
  <TotalTime>2</TotalTime>
  <ScaleCrop>false</ScaleCrop>
  <LinksUpToDate>false</LinksUpToDate>
  <CharactersWithSpaces>45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7T09:48:00Z</dcterms:created>
  <dc:creator>lemmon</dc:creator>
  <cp:lastModifiedBy>中轴线</cp:lastModifiedBy>
  <cp:lastPrinted>2023-12-21T01:16:00Z</cp:lastPrinted>
  <dcterms:modified xsi:type="dcterms:W3CDTF">2025-08-05T05:26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A0B50D5DF494C2589A7B44C537BDAC7_13</vt:lpwstr>
  </property>
  <property fmtid="{D5CDD505-2E9C-101B-9397-08002B2CF9AE}" pid="3" name="KSOProductBuildVer">
    <vt:lpwstr>2052-12.1.0.21915</vt:lpwstr>
  </property>
  <property fmtid="{D5CDD505-2E9C-101B-9397-08002B2CF9AE}" pid="4" name="KSOTemplateDocerSaveRecord">
    <vt:lpwstr>eyJoZGlkIjoiOGI4NjI5OTBmMDM1ODFlMDkzNDFlZTFiMWNhZWU5ZTMiLCJ1c2VySWQiOiI1NjU1NzA4OTQifQ==</vt:lpwstr>
  </property>
</Properties>
</file>